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6C" w:rsidRDefault="003F4EE2" w:rsidP="003F4EE2">
      <w:pPr>
        <w:jc w:val="center"/>
        <w:rPr>
          <w:sz w:val="70"/>
          <w:szCs w:val="70"/>
        </w:rPr>
      </w:pPr>
      <w:r>
        <w:rPr>
          <w:sz w:val="70"/>
          <w:szCs w:val="70"/>
        </w:rPr>
        <w:t xml:space="preserve">Model </w:t>
      </w:r>
      <w:proofErr w:type="spellStart"/>
      <w:r>
        <w:rPr>
          <w:sz w:val="70"/>
          <w:szCs w:val="70"/>
        </w:rPr>
        <w:t>baze</w:t>
      </w:r>
      <w:proofErr w:type="spellEnd"/>
      <w:r>
        <w:rPr>
          <w:sz w:val="70"/>
          <w:szCs w:val="70"/>
        </w:rPr>
        <w:t xml:space="preserve"> </w:t>
      </w:r>
      <w:proofErr w:type="spellStart"/>
      <w:r>
        <w:rPr>
          <w:sz w:val="70"/>
          <w:szCs w:val="70"/>
        </w:rPr>
        <w:t>podataka</w:t>
      </w:r>
      <w:proofErr w:type="spellEnd"/>
    </w:p>
    <w:p w:rsidR="003F4EE2" w:rsidRDefault="003F4EE2" w:rsidP="003F4EE2">
      <w:pPr>
        <w:jc w:val="center"/>
        <w:rPr>
          <w:sz w:val="26"/>
          <w:szCs w:val="26"/>
        </w:rPr>
      </w:pPr>
      <w:r w:rsidRPr="003F4EE2">
        <w:rPr>
          <w:noProof/>
          <w:sz w:val="26"/>
          <w:szCs w:val="26"/>
        </w:rPr>
        <w:drawing>
          <wp:inline distT="0" distB="0" distL="0" distR="0" wp14:anchorId="731D51A3" wp14:editId="799B84B9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E7" w:rsidRDefault="002A09E7" w:rsidP="003E4C5B">
      <w:pPr>
        <w:spacing w:line="240" w:lineRule="auto"/>
        <w:rPr>
          <w:b/>
        </w:rPr>
        <w:sectPr w:rsidR="002A09E7" w:rsidSect="003F4E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4EE2" w:rsidRPr="0038564E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lastRenderedPageBreak/>
        <w:t>korisnik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E4C5B">
        <w:rPr>
          <w:lang w:val="de-DE"/>
        </w:rPr>
        <w:t>korisnik_id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INT UN PK AI UQ</w:t>
      </w:r>
      <w:r w:rsidR="007226BC">
        <w:rPr>
          <w:b/>
          <w:lang w:val="de-DE"/>
        </w:rPr>
        <w:t xml:space="preserve"> NN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 xml:space="preserve">korisnicko_ime </w:t>
      </w:r>
      <w:r w:rsidRPr="003E4C5B">
        <w:rPr>
          <w:b/>
          <w:lang w:val="de-DE"/>
        </w:rPr>
        <w:t xml:space="preserve"> </w:t>
      </w:r>
      <w:r w:rsidRPr="003E4C5B">
        <w:rPr>
          <w:b/>
          <w:lang w:val="de-DE"/>
        </w:rPr>
        <w:tab/>
        <w:t>VC 64 UQ</w:t>
      </w:r>
      <w:r w:rsidR="007B0E39">
        <w:rPr>
          <w:b/>
          <w:lang w:val="de-DE"/>
        </w:rPr>
        <w:t xml:space="preserve"> NN</w:t>
      </w:r>
    </w:p>
    <w:p w:rsidR="003F4EE2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>lozinka_hash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VC 128</w:t>
      </w:r>
      <w:r w:rsidR="007B0E39">
        <w:rPr>
          <w:b/>
          <w:lang w:val="de-DE"/>
        </w:rPr>
        <w:t xml:space="preserve"> NN</w:t>
      </w:r>
    </w:p>
    <w:p w:rsid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i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prezi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B0E39" w:rsidRP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email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B0E39" w:rsidRPr="003E4C5B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>created_at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TS CT</w:t>
      </w:r>
    </w:p>
    <w:p w:rsidR="003F4EE2" w:rsidRPr="003E4C5B" w:rsidRDefault="003F4EE2" w:rsidP="003E4C5B">
      <w:pPr>
        <w:spacing w:line="240" w:lineRule="auto"/>
        <w:rPr>
          <w:b/>
        </w:rPr>
      </w:pPr>
      <w:r w:rsidRPr="003E4C5B">
        <w:rPr>
          <w:b/>
          <w:lang w:val="de-DE"/>
        </w:rPr>
        <w:tab/>
      </w:r>
      <w:proofErr w:type="spellStart"/>
      <w:r w:rsidRPr="003E4C5B">
        <w:t>is_active</w:t>
      </w:r>
      <w:proofErr w:type="spellEnd"/>
      <w:r w:rsidRPr="003E4C5B">
        <w:tab/>
      </w:r>
      <w:r w:rsidRPr="003E4C5B">
        <w:tab/>
      </w:r>
      <w:r w:rsidRPr="003E4C5B">
        <w:rPr>
          <w:b/>
        </w:rPr>
        <w:t xml:space="preserve">TY 1 UN </w:t>
      </w:r>
      <w:proofErr w:type="gramStart"/>
      <w:r w:rsidRPr="003E4C5B">
        <w:rPr>
          <w:b/>
        </w:rPr>
        <w:t>D</w:t>
      </w:r>
      <w:r w:rsidR="003E4C5B" w:rsidRPr="003E4C5B">
        <w:rPr>
          <w:b/>
        </w:rPr>
        <w:t>(</w:t>
      </w:r>
      <w:proofErr w:type="gramEnd"/>
      <w:r w:rsidRPr="003E4C5B">
        <w:rPr>
          <w:b/>
        </w:rPr>
        <w:t>1</w:t>
      </w:r>
      <w:r w:rsidR="003E4C5B" w:rsidRPr="003E4C5B">
        <w:rPr>
          <w:b/>
        </w:rPr>
        <w:t>)</w:t>
      </w:r>
    </w:p>
    <w:p w:rsidR="003F4EE2" w:rsidRPr="003E4C5B" w:rsidRDefault="003F4EE2" w:rsidP="003E4C5B">
      <w:pPr>
        <w:spacing w:line="240" w:lineRule="auto"/>
        <w:rPr>
          <w:b/>
        </w:rPr>
      </w:pPr>
      <w:proofErr w:type="spellStart"/>
      <w:r w:rsidRPr="003E4C5B">
        <w:rPr>
          <w:b/>
        </w:rPr>
        <w:t>prijava_korisnika</w:t>
      </w:r>
      <w:proofErr w:type="spellEnd"/>
    </w:p>
    <w:p w:rsidR="003F4EE2" w:rsidRPr="0038564E" w:rsidRDefault="003F4EE2" w:rsidP="003E4C5B">
      <w:pPr>
        <w:spacing w:line="240" w:lineRule="auto"/>
        <w:rPr>
          <w:b/>
        </w:rPr>
      </w:pPr>
      <w:r w:rsidRPr="003E4C5B">
        <w:rPr>
          <w:b/>
        </w:rPr>
        <w:tab/>
      </w:r>
      <w:proofErr w:type="spellStart"/>
      <w:r w:rsidRPr="0038564E">
        <w:t>prijava_korisnika_id</w:t>
      </w:r>
      <w:proofErr w:type="spellEnd"/>
      <w:r w:rsidRPr="0038564E">
        <w:t xml:space="preserve"> </w:t>
      </w:r>
      <w:r w:rsidRPr="0038564E">
        <w:rPr>
          <w:b/>
        </w:rPr>
        <w:t>INT UN PK AI UQ</w:t>
      </w:r>
      <w:r w:rsidR="007226BC" w:rsidRPr="0038564E">
        <w:rPr>
          <w:b/>
        </w:rPr>
        <w:t xml:space="preserve"> NN</w:t>
      </w:r>
    </w:p>
    <w:p w:rsidR="003F4EE2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logged_at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TS CT</w:t>
      </w:r>
    </w:p>
    <w:p w:rsidR="003E4C5B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r w:rsidRPr="0038564E">
        <w:t>status</w:t>
      </w:r>
      <w:r w:rsidRPr="0038564E">
        <w:tab/>
      </w:r>
      <w:r w:rsidRPr="0038564E">
        <w:tab/>
      </w:r>
      <w:r w:rsidRPr="0038564E">
        <w:tab/>
      </w:r>
      <w:r w:rsidR="003E4C5B" w:rsidRPr="0038564E">
        <w:rPr>
          <w:b/>
        </w:rPr>
        <w:t xml:space="preserve">TY 1 UN </w:t>
      </w:r>
      <w:proofErr w:type="gramStart"/>
      <w:r w:rsidR="003E4C5B" w:rsidRPr="0038564E">
        <w:rPr>
          <w:b/>
        </w:rPr>
        <w:t>D(</w:t>
      </w:r>
      <w:proofErr w:type="gramEnd"/>
      <w:r w:rsidR="003E4C5B" w:rsidRPr="0038564E">
        <w:rPr>
          <w:b/>
        </w:rPr>
        <w:t>1)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korisnicko_ime</w:t>
      </w:r>
      <w:proofErr w:type="spellEnd"/>
      <w:r w:rsidRPr="0038564E">
        <w:tab/>
      </w:r>
      <w:r w:rsidR="007B0E39">
        <w:tab/>
      </w:r>
      <w:r w:rsidRPr="0038564E">
        <w:rPr>
          <w:b/>
        </w:rPr>
        <w:t>VC 64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lozinka_hash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128</w:t>
      </w:r>
    </w:p>
    <w:p w:rsidR="003E4C5B" w:rsidRPr="0038564E" w:rsidRDefault="003E4C5B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t>usluga</w:t>
      </w:r>
      <w:proofErr w:type="spellEnd"/>
    </w:p>
    <w:p w:rsidR="003E4C5B" w:rsidRPr="007B0E39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B0E39">
        <w:t>usluga_id</w:t>
      </w:r>
      <w:proofErr w:type="spellEnd"/>
      <w:r w:rsidRPr="007B0E39">
        <w:tab/>
      </w:r>
      <w:r w:rsidRPr="007B0E39">
        <w:tab/>
      </w:r>
      <w:r w:rsidRPr="007B0E39">
        <w:rPr>
          <w:b/>
        </w:rPr>
        <w:t>INT UN PK AI UQ</w:t>
      </w:r>
      <w:r w:rsidR="007226BC" w:rsidRPr="007B0E39">
        <w:rPr>
          <w:b/>
        </w:rPr>
        <w:t xml:space="preserve"> NN</w:t>
      </w:r>
    </w:p>
    <w:p w:rsidR="003F4EE2" w:rsidRPr="007B0E39" w:rsidRDefault="003E4C5B" w:rsidP="003E4C5B">
      <w:pPr>
        <w:spacing w:line="240" w:lineRule="auto"/>
        <w:rPr>
          <w:b/>
        </w:rPr>
      </w:pPr>
      <w:r w:rsidRPr="007B0E39">
        <w:rPr>
          <w:b/>
        </w:rPr>
        <w:tab/>
      </w:r>
      <w:proofErr w:type="spellStart"/>
      <w:r w:rsidRPr="007B0E39">
        <w:t>naziv</w:t>
      </w:r>
      <w:proofErr w:type="spellEnd"/>
      <w:r w:rsidRPr="007B0E39">
        <w:tab/>
      </w:r>
      <w:r w:rsidRPr="007B0E39">
        <w:tab/>
      </w:r>
      <w:r w:rsidRPr="007B0E39">
        <w:tab/>
      </w:r>
      <w:r w:rsidRPr="007B0E39">
        <w:rPr>
          <w:b/>
        </w:rPr>
        <w:t>VC 128 UQ</w:t>
      </w:r>
      <w:r w:rsidR="003F4EE2" w:rsidRPr="007B0E39">
        <w:rPr>
          <w:b/>
        </w:rPr>
        <w:t xml:space="preserve"> </w:t>
      </w:r>
      <w:r w:rsidR="0038564E" w:rsidRPr="007B0E39">
        <w:rPr>
          <w:b/>
        </w:rPr>
        <w:t>NN</w:t>
      </w:r>
      <w:r w:rsidR="003F4EE2" w:rsidRPr="007B0E39">
        <w:rPr>
          <w:b/>
        </w:rPr>
        <w:t xml:space="preserve">  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7B0E39">
        <w:rPr>
          <w:b/>
        </w:rPr>
        <w:lastRenderedPageBreak/>
        <w:tab/>
      </w:r>
      <w:proofErr w:type="spellStart"/>
      <w:r w:rsidRPr="0038564E">
        <w:t>opis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TEXT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sifra_usluge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64 UQ</w:t>
      </w:r>
      <w:r w:rsidR="0038564E">
        <w:rPr>
          <w:b/>
        </w:rPr>
        <w:t xml:space="preserve"> NN</w:t>
      </w:r>
    </w:p>
    <w:p w:rsidR="003E4C5B" w:rsidRPr="0038564E" w:rsidRDefault="003E4C5B" w:rsidP="003E4C5B">
      <w:pPr>
        <w:spacing w:line="240" w:lineRule="auto"/>
      </w:pPr>
      <w:r w:rsidRPr="0038564E">
        <w:rPr>
          <w:b/>
        </w:rPr>
        <w:tab/>
      </w:r>
      <w:proofErr w:type="spellStart"/>
      <w:r w:rsidRPr="0038564E">
        <w:t>kategorija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ENUM(</w:t>
      </w:r>
      <w:proofErr w:type="spellStart"/>
      <w:proofErr w:type="gramStart"/>
      <w:r w:rsidRPr="0038564E">
        <w:rPr>
          <w:b/>
        </w:rPr>
        <w:t>preventivna,redovna</w:t>
      </w:r>
      <w:proofErr w:type="gramEnd"/>
      <w:r w:rsidRPr="0038564E">
        <w:rPr>
          <w:b/>
        </w:rPr>
        <w:t>,hirurska</w:t>
      </w:r>
      <w:proofErr w:type="spellEnd"/>
      <w:r w:rsidRPr="0038564E">
        <w:rPr>
          <w:b/>
        </w:rPr>
        <w:t>)</w:t>
      </w:r>
      <w:r w:rsidR="0038564E">
        <w:rPr>
          <w:b/>
        </w:rPr>
        <w:t xml:space="preserve"> NN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tab/>
      </w:r>
      <w:proofErr w:type="spellStart"/>
      <w:r w:rsidRPr="0038564E">
        <w:t>cena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FLOAT</w:t>
      </w:r>
      <w:r w:rsidR="0038564E">
        <w:rPr>
          <w:b/>
        </w:rPr>
        <w:t xml:space="preserve"> NN UN</w:t>
      </w:r>
    </w:p>
    <w:p w:rsidR="003E4C5B" w:rsidRPr="003E4C5B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E4C5B">
        <w:t>popust_paket</w:t>
      </w:r>
      <w:proofErr w:type="spellEnd"/>
      <w:r w:rsidRPr="003E4C5B">
        <w:tab/>
      </w:r>
      <w:r w:rsidRPr="003E4C5B">
        <w:tab/>
      </w:r>
      <w:r w:rsidR="0038564E">
        <w:rPr>
          <w:b/>
        </w:rPr>
        <w:t xml:space="preserve">FLOAT </w:t>
      </w:r>
      <w:proofErr w:type="gramStart"/>
      <w:r w:rsidR="0038564E">
        <w:rPr>
          <w:b/>
        </w:rPr>
        <w:t>D(</w:t>
      </w:r>
      <w:proofErr w:type="gramEnd"/>
      <w:r w:rsidR="0038564E">
        <w:rPr>
          <w:b/>
        </w:rPr>
        <w:t>0) NN UN</w:t>
      </w:r>
    </w:p>
    <w:p w:rsidR="003E4C5B" w:rsidRPr="0038564E" w:rsidRDefault="003E4C5B" w:rsidP="003E4C5B">
      <w:pPr>
        <w:spacing w:line="240" w:lineRule="auto"/>
        <w:rPr>
          <w:b/>
          <w:lang w:val="de-DE"/>
        </w:rPr>
      </w:pPr>
      <w:r w:rsidRPr="003E4C5B">
        <w:rPr>
          <w:b/>
        </w:rPr>
        <w:tab/>
      </w:r>
      <w:r w:rsidRPr="0038564E">
        <w:rPr>
          <w:lang w:val="de-DE"/>
        </w:rPr>
        <w:t>popust_det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 xml:space="preserve">FLOAT </w:t>
      </w:r>
      <w:r w:rsidR="0038564E" w:rsidRPr="0038564E">
        <w:rPr>
          <w:b/>
          <w:lang w:val="de-DE"/>
        </w:rPr>
        <w:t>D</w:t>
      </w:r>
      <w:r w:rsidRPr="0038564E">
        <w:rPr>
          <w:b/>
          <w:lang w:val="de-DE"/>
        </w:rPr>
        <w:t>(0)</w:t>
      </w:r>
      <w:r w:rsidR="0038564E" w:rsidRPr="0038564E">
        <w:rPr>
          <w:b/>
          <w:lang w:val="de-DE"/>
        </w:rPr>
        <w:t xml:space="preserve"> NN UN</w:t>
      </w:r>
    </w:p>
    <w:p w:rsidR="003E4C5B" w:rsidRPr="0038564E" w:rsidRDefault="003E4C5B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popust_penzioner</w:t>
      </w:r>
      <w:r w:rsidRPr="0038564E">
        <w:rPr>
          <w:lang w:val="de-DE"/>
        </w:rPr>
        <w:tab/>
      </w:r>
      <w:r w:rsidRPr="0038564E">
        <w:rPr>
          <w:b/>
          <w:lang w:val="de-DE"/>
        </w:rPr>
        <w:t xml:space="preserve">FLOAT </w:t>
      </w:r>
      <w:r w:rsidR="0038564E" w:rsidRPr="0038564E">
        <w:rPr>
          <w:b/>
          <w:lang w:val="de-DE"/>
        </w:rPr>
        <w:t>D</w:t>
      </w:r>
      <w:r w:rsidRPr="0038564E">
        <w:rPr>
          <w:b/>
          <w:lang w:val="de-DE"/>
        </w:rPr>
        <w:t>(0)</w:t>
      </w:r>
      <w:r w:rsidR="0038564E" w:rsidRPr="0038564E">
        <w:rPr>
          <w:b/>
          <w:lang w:val="de-DE"/>
        </w:rPr>
        <w:t xml:space="preserve"> NN UN</w:t>
      </w:r>
    </w:p>
    <w:p w:rsidR="003E4C5B" w:rsidRDefault="003E4C5B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status</w:t>
      </w:r>
      <w:r w:rsidRPr="0038564E">
        <w:rPr>
          <w:b/>
          <w:lang w:val="de-DE"/>
        </w:rPr>
        <w:tab/>
      </w:r>
      <w:r w:rsidRPr="0038564E">
        <w:rPr>
          <w:b/>
          <w:lang w:val="de-DE"/>
        </w:rPr>
        <w:tab/>
      </w:r>
      <w:r w:rsidRPr="0038564E">
        <w:rPr>
          <w:b/>
          <w:lang w:val="de-DE"/>
        </w:rPr>
        <w:tab/>
        <w:t>ENUM(aktivna,neaktivna) D(aktivn</w:t>
      </w:r>
      <w:r>
        <w:rPr>
          <w:b/>
          <w:lang w:val="de-DE"/>
        </w:rPr>
        <w:t>a)</w:t>
      </w:r>
      <w:r w:rsidR="0038564E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t>pacijent</w:t>
      </w:r>
      <w:proofErr w:type="spellEnd"/>
    </w:p>
    <w:p w:rsidR="007226BC" w:rsidRDefault="007226BC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226BC">
        <w:t>pacijent_id</w:t>
      </w:r>
      <w:proofErr w:type="spellEnd"/>
      <w:r w:rsidRPr="007226BC">
        <w:tab/>
      </w:r>
      <w:r w:rsidRPr="007226BC">
        <w:tab/>
      </w:r>
      <w:r w:rsidRPr="007226BC">
        <w:rPr>
          <w:b/>
        </w:rPr>
        <w:t>INT UN PK AI</w:t>
      </w:r>
      <w:r>
        <w:rPr>
          <w:b/>
        </w:rPr>
        <w:t xml:space="preserve"> UQ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38564E">
        <w:rPr>
          <w:lang w:val="de-DE"/>
        </w:rPr>
        <w:t>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prez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jmbg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INT(13) NN</w:t>
      </w:r>
      <w:r w:rsidR="004F3A37">
        <w:rPr>
          <w:b/>
          <w:lang w:val="de-DE"/>
        </w:rPr>
        <w:t xml:space="preserve"> UN UQ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adresa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128</w:t>
      </w:r>
      <w:r w:rsidR="004F3A37">
        <w:rPr>
          <w:b/>
          <w:lang w:val="de-DE"/>
        </w:rPr>
        <w:t xml:space="preserve">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telefon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B0E39" w:rsidRP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email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  <w:bookmarkStart w:id="0" w:name="_GoBack"/>
      <w:bookmarkEnd w:id="0"/>
    </w:p>
    <w:p w:rsidR="007226BC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lastRenderedPageBreak/>
        <w:tab/>
      </w:r>
      <w:r w:rsidRPr="007226BC">
        <w:rPr>
          <w:lang w:val="de-DE"/>
        </w:rPr>
        <w:t>status</w:t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b/>
          <w:lang w:val="de-DE"/>
        </w:rPr>
        <w:t>ENUM(aktivan,neaktivan)</w:t>
      </w:r>
      <w:r>
        <w:rPr>
          <w:b/>
          <w:lang w:val="de-DE"/>
        </w:rPr>
        <w:t xml:space="preserve"> D(aktivan)</w:t>
      </w:r>
      <w:r w:rsidR="004F3A37">
        <w:rPr>
          <w:b/>
          <w:lang w:val="de-DE"/>
        </w:rPr>
        <w:t xml:space="preserve">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arton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orisnik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zub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broj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(1-8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vilic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gornja,donja)</w:t>
      </w:r>
      <w:r w:rsidR="007B0E39">
        <w:rPr>
          <w:b/>
          <w:lang w:val="de-DE"/>
        </w:rPr>
        <w:t xml:space="preserve"> </w:t>
      </w:r>
      <w:r>
        <w:rPr>
          <w:b/>
          <w:lang w:val="de-DE"/>
        </w:rPr>
        <w:t>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tip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sekutic,ocnjak,kutnjak) NN</w:t>
      </w:r>
    </w:p>
    <w:p w:rsidR="007226BC" w:rsidRP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tr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leva,desna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zub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UQ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racun</w:t>
      </w:r>
    </w:p>
    <w:p w:rsidR="007226BC" w:rsidRPr="0038564E" w:rsidRDefault="007226BC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38564E">
        <w:t>racun_id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INT UN PK AI UQ NN</w:t>
      </w:r>
    </w:p>
    <w:p w:rsidR="007226BC" w:rsidRPr="0038564E" w:rsidRDefault="007226BC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="00777E37" w:rsidRPr="0038564E">
        <w:t>created_at</w:t>
      </w:r>
      <w:proofErr w:type="spellEnd"/>
      <w:r w:rsidR="00777E37" w:rsidRPr="0038564E">
        <w:tab/>
      </w:r>
      <w:r w:rsidR="00777E37" w:rsidRPr="0038564E">
        <w:tab/>
      </w:r>
      <w:r w:rsidR="00777E37" w:rsidRPr="0038564E">
        <w:rPr>
          <w:b/>
        </w:rPr>
        <w:t>TS CT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 w:rsidRPr="0038564E">
        <w:rPr>
          <w:b/>
        </w:rPr>
        <w:tab/>
      </w:r>
      <w:r>
        <w:rPr>
          <w:lang w:val="de-DE"/>
        </w:rPr>
        <w:t>tip_uslug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pojedinacna,paket)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eniorite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dete,penzioner,ostali) NN</w:t>
      </w:r>
    </w:p>
    <w:p w:rsidR="00777E37" w:rsidRPr="0038564E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38564E">
        <w:t>cena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FLOAT NN</w:t>
      </w:r>
    </w:p>
    <w:p w:rsidR="00777E37" w:rsidRDefault="00777E37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777E37">
        <w:rPr>
          <w:lang w:val="de-DE"/>
        </w:rPr>
        <w:t>korisnik_id</w:t>
      </w:r>
      <w:r w:rsidRPr="00777E37">
        <w:rPr>
          <w:lang w:val="de-DE"/>
        </w:rPr>
        <w:tab/>
      </w:r>
      <w:r w:rsidRPr="00777E37">
        <w:rPr>
          <w:lang w:val="de-DE"/>
        </w:rPr>
        <w:tab/>
      </w:r>
      <w:r w:rsidRPr="00777E37"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intervencija_log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intervencija_log_id</w:t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zub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uslug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lastRenderedPageBreak/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usluga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2A09E7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777E37">
        <w:rPr>
          <w:lang w:val="de-DE"/>
        </w:rPr>
        <w:t>karton_id</w:t>
      </w:r>
      <w:r w:rsidRPr="00777E37">
        <w:rPr>
          <w:lang w:val="de-DE"/>
        </w:rPr>
        <w:tab/>
      </w:r>
      <w:r w:rsidRPr="00777E37">
        <w:rPr>
          <w:lang w:val="de-DE"/>
        </w:rPr>
        <w:tab/>
      </w:r>
      <w:r w:rsidRPr="00777E37">
        <w:rPr>
          <w:b/>
          <w:lang w:val="de-DE"/>
        </w:rPr>
        <w:t>FK INT UN NN</w:t>
      </w:r>
    </w:p>
    <w:p w:rsidR="002A09E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racun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karto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arton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77E37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t>intervencija_log_id</w:t>
      </w:r>
      <w:proofErr w:type="spellEnd"/>
      <w:r>
        <w:tab/>
      </w:r>
      <w:r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</w:rPr>
      </w:pPr>
    </w:p>
    <w:p w:rsidR="00777E37" w:rsidRDefault="00777E37" w:rsidP="002A09E7">
      <w:pPr>
        <w:pStyle w:val="Heading2"/>
      </w:pPr>
      <w:r>
        <w:t>#</w:t>
      </w:r>
      <w:proofErr w:type="spellStart"/>
      <w:r>
        <w:t>Legenda</w:t>
      </w:r>
      <w:proofErr w:type="spellEnd"/>
      <w:r>
        <w:t xml:space="preserve"> </w:t>
      </w:r>
      <w:proofErr w:type="spellStart"/>
      <w:r>
        <w:t>simbola</w:t>
      </w:r>
      <w:proofErr w:type="spellEnd"/>
      <w:r>
        <w:t>:</w:t>
      </w:r>
    </w:p>
    <w:p w:rsidR="00777E37" w:rsidRDefault="00777E37" w:rsidP="002A09E7">
      <w:pPr>
        <w:pStyle w:val="Heading2"/>
      </w:pPr>
      <w:r>
        <w:tab/>
        <w:t>INT – integer (</w:t>
      </w:r>
      <w:proofErr w:type="spellStart"/>
      <w:r>
        <w:t>celobroj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  <w:t xml:space="preserve">FLOAT – </w:t>
      </w:r>
      <w:proofErr w:type="spellStart"/>
      <w:r>
        <w:t>decimalna</w:t>
      </w:r>
      <w:proofErr w:type="spellEnd"/>
      <w:r>
        <w:t xml:space="preserve">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</w:r>
      <w:proofErr w:type="gramStart"/>
      <w:r>
        <w:t>ENUM(</w:t>
      </w:r>
      <w:proofErr w:type="gramEnd"/>
      <w:r>
        <w:t xml:space="preserve">) – </w:t>
      </w:r>
      <w:proofErr w:type="spellStart"/>
      <w:r>
        <w:t>nabrojivi</w:t>
      </w:r>
      <w:proofErr w:type="spellEnd"/>
      <w:r>
        <w:t xml:space="preserve"> tip</w:t>
      </w:r>
    </w:p>
    <w:p w:rsidR="00777E37" w:rsidRPr="0038564E" w:rsidRDefault="00777E37" w:rsidP="002A09E7">
      <w:pPr>
        <w:pStyle w:val="Heading2"/>
      </w:pPr>
      <w:r>
        <w:tab/>
      </w:r>
      <w:r w:rsidRPr="0038564E">
        <w:t xml:space="preserve">VC – Varchar </w:t>
      </w:r>
      <w:proofErr w:type="spellStart"/>
      <w:r w:rsidRPr="0038564E">
        <w:t>vrednost</w:t>
      </w:r>
      <w:proofErr w:type="spellEnd"/>
      <w:r w:rsidRPr="0038564E">
        <w:t xml:space="preserve"> (</w:t>
      </w:r>
      <w:proofErr w:type="spellStart"/>
      <w:r w:rsidRPr="0038564E">
        <w:t>niz</w:t>
      </w:r>
      <w:proofErr w:type="spellEnd"/>
      <w:r w:rsidRPr="0038564E">
        <w:t xml:space="preserve"> </w:t>
      </w:r>
      <w:proofErr w:type="spellStart"/>
      <w:r w:rsidRPr="0038564E">
        <w:t>znakova</w:t>
      </w:r>
      <w:proofErr w:type="spellEnd"/>
      <w:r w:rsidRPr="0038564E">
        <w:t>)</w:t>
      </w:r>
    </w:p>
    <w:p w:rsidR="00777E37" w:rsidRPr="0038564E" w:rsidRDefault="00777E37" w:rsidP="002A09E7">
      <w:pPr>
        <w:pStyle w:val="Heading2"/>
      </w:pPr>
      <w:r w:rsidRPr="0038564E">
        <w:tab/>
        <w:t xml:space="preserve">TEXT – </w:t>
      </w:r>
      <w:proofErr w:type="spellStart"/>
      <w:r w:rsidRPr="0038564E">
        <w:t>tekst</w:t>
      </w:r>
      <w:proofErr w:type="spellEnd"/>
    </w:p>
    <w:p w:rsidR="00777E37" w:rsidRPr="00777E37" w:rsidRDefault="00777E37" w:rsidP="002A09E7">
      <w:pPr>
        <w:pStyle w:val="Heading2"/>
      </w:pPr>
      <w:r w:rsidRPr="0038564E">
        <w:tab/>
      </w:r>
      <w:r w:rsidRPr="00777E37">
        <w:t xml:space="preserve">TY 1 – tiny integer </w:t>
      </w:r>
      <w:proofErr w:type="spellStart"/>
      <w:r w:rsidRPr="00777E37">
        <w:t>vrednost</w:t>
      </w:r>
      <w:proofErr w:type="spellEnd"/>
      <w:r w:rsidRPr="00777E37">
        <w:t xml:space="preserve"> </w:t>
      </w:r>
      <w:proofErr w:type="spellStart"/>
      <w:r w:rsidRPr="00777E37">
        <w:t>velicine</w:t>
      </w:r>
      <w:proofErr w:type="spellEnd"/>
      <w:r w:rsidRPr="00777E37">
        <w:t xml:space="preserve"> 1</w:t>
      </w:r>
    </w:p>
    <w:p w:rsidR="00777E37" w:rsidRDefault="00777E37" w:rsidP="002A09E7">
      <w:pPr>
        <w:pStyle w:val="Heading2"/>
      </w:pPr>
      <w:r>
        <w:tab/>
      </w:r>
      <w:r w:rsidR="002A09E7">
        <w:t>UN – unsigned (</w:t>
      </w:r>
      <w:proofErr w:type="spellStart"/>
      <w:r w:rsidR="002A09E7">
        <w:t>vrednost</w:t>
      </w:r>
      <w:proofErr w:type="spellEnd"/>
      <w:r w:rsidR="002A09E7">
        <w:t xml:space="preserve"> bez </w:t>
      </w:r>
      <w:proofErr w:type="spellStart"/>
      <w:r w:rsidR="002A09E7">
        <w:t>znaka</w:t>
      </w:r>
      <w:proofErr w:type="spellEnd"/>
      <w:r w:rsidR="002A09E7">
        <w:t xml:space="preserve"> – </w:t>
      </w:r>
      <w:proofErr w:type="spellStart"/>
      <w:r w:rsidR="002A09E7">
        <w:t>pozitivan</w:t>
      </w:r>
      <w:proofErr w:type="spellEnd"/>
      <w:r w:rsidR="002A09E7">
        <w:t xml:space="preserve"> </w:t>
      </w:r>
      <w:proofErr w:type="spellStart"/>
      <w:r w:rsidR="002A09E7">
        <w:t>broj</w:t>
      </w:r>
      <w:proofErr w:type="spellEnd"/>
      <w:r w:rsidR="002A09E7">
        <w:t>)</w:t>
      </w:r>
    </w:p>
    <w:p w:rsidR="002A09E7" w:rsidRDefault="002A09E7" w:rsidP="002A09E7">
      <w:pPr>
        <w:pStyle w:val="Heading2"/>
      </w:pPr>
      <w:r>
        <w:tab/>
        <w:t>NN – not null (</w:t>
      </w:r>
      <w:proofErr w:type="spellStart"/>
      <w:r>
        <w:t>vrednost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NULL </w:t>
      </w:r>
      <w:proofErr w:type="spellStart"/>
      <w:r>
        <w:t>vrednost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AI – auto increment (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uvecav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)</w:t>
      </w:r>
    </w:p>
    <w:p w:rsidR="002A09E7" w:rsidRDefault="002A09E7" w:rsidP="002A09E7">
      <w:pPr>
        <w:pStyle w:val="Heading2"/>
      </w:pPr>
      <w:r>
        <w:tab/>
        <w:t>UQ – unique (</w:t>
      </w:r>
      <w:proofErr w:type="spellStart"/>
      <w:r>
        <w:t>jedinstve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– ne </w:t>
      </w:r>
      <w:proofErr w:type="spellStart"/>
      <w:r>
        <w:t>sme</w:t>
      </w:r>
      <w:proofErr w:type="spellEnd"/>
      <w:r>
        <w:t xml:space="preserve"> se </w:t>
      </w:r>
      <w:proofErr w:type="spellStart"/>
      <w:r>
        <w:t>ponavljati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PK – primary key (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FK – foreign key (</w:t>
      </w:r>
      <w:proofErr w:type="spellStart"/>
      <w:r>
        <w:t>spolj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Pr="002A09E7" w:rsidRDefault="002A09E7" w:rsidP="002A09E7">
      <w:pPr>
        <w:pStyle w:val="Heading2"/>
      </w:pPr>
      <w:r>
        <w:tab/>
      </w:r>
      <w:proofErr w:type="gramStart"/>
      <w:r>
        <w:t>D(</w:t>
      </w:r>
      <w:proofErr w:type="gramEnd"/>
      <w:r>
        <w:t>) – default (</w:t>
      </w:r>
      <w:proofErr w:type="spellStart"/>
      <w:r>
        <w:t>podrazumeva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2A09E7" w:rsidRDefault="002A09E7" w:rsidP="003E4C5B">
      <w:pPr>
        <w:spacing w:line="240" w:lineRule="auto"/>
        <w:rPr>
          <w:b/>
        </w:rPr>
        <w:sectPr w:rsidR="002A09E7" w:rsidSect="002A0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09E7" w:rsidRPr="00777E37" w:rsidRDefault="007226BC" w:rsidP="003E4C5B">
      <w:pPr>
        <w:spacing w:line="240" w:lineRule="auto"/>
        <w:rPr>
          <w:b/>
        </w:rPr>
      </w:pPr>
      <w:r w:rsidRPr="00777E37">
        <w:rPr>
          <w:b/>
        </w:rPr>
        <w:lastRenderedPageBreak/>
        <w:tab/>
      </w:r>
    </w:p>
    <w:sectPr w:rsidR="002A09E7" w:rsidRPr="00777E37" w:rsidSect="002A09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2"/>
    <w:rsid w:val="002A09E7"/>
    <w:rsid w:val="0038564E"/>
    <w:rsid w:val="003E4C5B"/>
    <w:rsid w:val="003F4EE2"/>
    <w:rsid w:val="004F3A37"/>
    <w:rsid w:val="004F486C"/>
    <w:rsid w:val="007226BC"/>
    <w:rsid w:val="00777E37"/>
    <w:rsid w:val="007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7C2F9"/>
  <w15:chartTrackingRefBased/>
  <w15:docId w15:val="{A833E12C-263E-4A48-A3B2-A068204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0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9448-72E7-42B6-9494-55DF1E5C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aze podataka i popis tabela sa njihovim atributima</dc:title>
  <dc:subject/>
  <dc:creator>Svetozar Stanković 2018203764</dc:creator>
  <cp:keywords>Zubarska ordinacija</cp:keywords>
  <dc:description/>
  <cp:lastModifiedBy>Windows User</cp:lastModifiedBy>
  <cp:revision>5</cp:revision>
  <dcterms:created xsi:type="dcterms:W3CDTF">2022-05-24T17:51:00Z</dcterms:created>
  <dcterms:modified xsi:type="dcterms:W3CDTF">2022-05-30T12:56:00Z</dcterms:modified>
</cp:coreProperties>
</file>